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1.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2F1A2D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výrobných technológii a zariadení – Poľnohospodárske družstvo Jahodná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9041D6" w:rsidRDefault="00F9112A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041D6">
              <w:rPr>
                <w:rFonts w:ascii="Times New Roman" w:eastAsia="Times New Roman" w:hAnsi="Times New Roman"/>
                <w:bCs/>
                <w:i/>
                <w:color w:val="000000"/>
                <w:lang w:eastAsia="sk-SK"/>
              </w:rPr>
              <w:t>Výrobné technológie a zariadeni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>Poľnohospodárske Družstvo-Jahodná</w:t>
            </w:r>
          </w:p>
          <w:p w:rsidR="00297488" w:rsidRPr="009041D6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/>
                <w:i/>
              </w:rPr>
              <w:t xml:space="preserve">Poľná cesta 71/10, 930 21 </w:t>
            </w:r>
            <w:r w:rsidRPr="009041D6">
              <w:rPr>
                <w:rFonts w:ascii="Times New Roman" w:hAnsi="Times New Roman"/>
                <w:bCs/>
                <w:i/>
                <w:noProof/>
              </w:rPr>
              <w:t>Jahodná</w:t>
            </w:r>
            <w:r w:rsidR="00297488" w:rsidRPr="009041D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9041D6" w:rsidRPr="009041D6">
              <w:rPr>
                <w:rFonts w:ascii="Times New Roman" w:hAnsi="Times New Roman"/>
                <w:i/>
                <w:noProof/>
              </w:rPr>
              <w:t>00 191 485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427988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Pr="005863CA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proofErr w:type="spellStart"/>
            <w:r w:rsidR="00F90ED6">
              <w:rPr>
                <w:rFonts w:ascii="Times New Roman" w:hAnsi="Times New Roman" w:cs="Times New Roman"/>
                <w:i/>
                <w:iCs/>
              </w:rPr>
              <w:t>Bobík</w:t>
            </w:r>
            <w:proofErr w:type="spellEnd"/>
            <w:r w:rsidR="00F90ED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90ED6">
              <w:rPr>
                <w:rFonts w:ascii="Times New Roman" w:hAnsi="Times New Roman" w:cs="Times New Roman"/>
                <w:i/>
                <w:iCs/>
              </w:rPr>
              <w:t>miloslavbobik</w:t>
            </w:r>
            <w:r>
              <w:rPr>
                <w:rFonts w:ascii="Times New Roman" w:hAnsi="Times New Roman" w:cs="Times New Roman"/>
                <w:i/>
                <w:iCs/>
              </w:rPr>
              <w:t>@gmail.com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C72B40" w:rsidP="00C72B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453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84CDD"/>
    <w:rsid w:val="00271C4C"/>
    <w:rsid w:val="00290B2B"/>
    <w:rsid w:val="00297488"/>
    <w:rsid w:val="002A14E1"/>
    <w:rsid w:val="002F1A2D"/>
    <w:rsid w:val="00343143"/>
    <w:rsid w:val="004059BB"/>
    <w:rsid w:val="00427988"/>
    <w:rsid w:val="00471CE5"/>
    <w:rsid w:val="004B24A7"/>
    <w:rsid w:val="004E2584"/>
    <w:rsid w:val="005369D1"/>
    <w:rsid w:val="005648F2"/>
    <w:rsid w:val="005863CA"/>
    <w:rsid w:val="005B683A"/>
    <w:rsid w:val="005F660C"/>
    <w:rsid w:val="00710E7A"/>
    <w:rsid w:val="00714DB3"/>
    <w:rsid w:val="0077056B"/>
    <w:rsid w:val="007A0B78"/>
    <w:rsid w:val="007A54E2"/>
    <w:rsid w:val="008559E9"/>
    <w:rsid w:val="009041D6"/>
    <w:rsid w:val="00926E70"/>
    <w:rsid w:val="00A460B9"/>
    <w:rsid w:val="00AB3B52"/>
    <w:rsid w:val="00AB5670"/>
    <w:rsid w:val="00AB62AB"/>
    <w:rsid w:val="00AC75A8"/>
    <w:rsid w:val="00B8229B"/>
    <w:rsid w:val="00B8618D"/>
    <w:rsid w:val="00BB1918"/>
    <w:rsid w:val="00BB6376"/>
    <w:rsid w:val="00C20A14"/>
    <w:rsid w:val="00C21018"/>
    <w:rsid w:val="00C60249"/>
    <w:rsid w:val="00C72B40"/>
    <w:rsid w:val="00CF2362"/>
    <w:rsid w:val="00D23D0C"/>
    <w:rsid w:val="00D333DF"/>
    <w:rsid w:val="00D44434"/>
    <w:rsid w:val="00D51818"/>
    <w:rsid w:val="00D560EA"/>
    <w:rsid w:val="00DE03D4"/>
    <w:rsid w:val="00E245D0"/>
    <w:rsid w:val="00EC6D6A"/>
    <w:rsid w:val="00F35A4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F5E"/>
  <w15:docId w15:val="{99A88C58-2A60-49A5-A29C-2DE1A7A0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309-9B6A-43A4-9585-7CFCCC7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Monosza Tomáš</cp:lastModifiedBy>
  <cp:revision>16</cp:revision>
  <cp:lastPrinted>2019-04-05T09:40:00Z</cp:lastPrinted>
  <dcterms:created xsi:type="dcterms:W3CDTF">2019-10-03T17:27:00Z</dcterms:created>
  <dcterms:modified xsi:type="dcterms:W3CDTF">2020-06-17T05:19:00Z</dcterms:modified>
</cp:coreProperties>
</file>